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7C1379">
        <w:trPr>
          <w:trHeight w:hRule="exact" w:val="270"/>
          <w:jc w:val="center"/>
        </w:trPr>
        <w:tc>
          <w:tcPr>
            <w:tcW w:w="4678" w:type="dxa"/>
            <w:shd w:val="clear" w:color="auto" w:fill="auto"/>
            <w:vAlign w:val="bottom"/>
          </w:tcPr>
          <w:p w14:paraId="693E1799" w14:textId="5D2A147B" w:rsidR="00C31226" w:rsidRDefault="00C31226" w:rsidP="009758B5">
            <w:pPr>
              <w:spacing w:before="20" w:line="276" w:lineRule="auto"/>
              <w:ind w:left="-108"/>
              <w:rPr>
                <w:rFonts w:ascii="Arial" w:hAnsi="Arial" w:cs="Arial"/>
                <w:sz w:val="20"/>
              </w:rPr>
            </w:pPr>
            <w:r w:rsidRPr="00893FB5">
              <w:rPr>
                <w:rFonts w:ascii="Arial" w:hAnsi="Arial" w:cs="Arial"/>
                <w:sz w:val="20"/>
              </w:rPr>
              <w:t xml:space="preserve">State </w:t>
            </w:r>
            <w:r w:rsidR="007D213D">
              <w:rPr>
                <w:rFonts w:ascii="Arial" w:hAnsi="Arial" w:cs="Arial"/>
                <w:sz w:val="20"/>
              </w:rPr>
              <w:t xml:space="preserve">of </w:t>
            </w:r>
            <w:r w:rsidR="00363231" w:rsidRPr="00363231">
              <w:rPr>
                <w:rFonts w:ascii="Arial" w:hAnsi="Arial" w:cs="Arial"/>
                <w:sz w:val="20"/>
              </w:rPr>
              <w:t>New Mexico</w:t>
            </w:r>
          </w:p>
          <w:p w14:paraId="3260A5A0" w14:textId="77777777" w:rsidR="007C1379" w:rsidRDefault="007C1379" w:rsidP="009758B5">
            <w:pPr>
              <w:spacing w:before="20" w:line="276" w:lineRule="auto"/>
              <w:ind w:left="-108"/>
              <w:rPr>
                <w:rFonts w:ascii="Arial" w:hAnsi="Arial" w:cs="Arial"/>
                <w:sz w:val="20"/>
              </w:rPr>
            </w:pPr>
          </w:p>
          <w:p w14:paraId="510029DA" w14:textId="564D2981" w:rsidR="007D213D" w:rsidRPr="00893FB5" w:rsidRDefault="007D213D" w:rsidP="009758B5">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7D213D">
        <w:trPr>
          <w:trHeight w:hRule="exact" w:val="639"/>
          <w:jc w:val="center"/>
        </w:trPr>
        <w:tc>
          <w:tcPr>
            <w:tcW w:w="9498" w:type="dxa"/>
            <w:gridSpan w:val="2"/>
            <w:shd w:val="clear" w:color="auto" w:fill="auto"/>
            <w:vAlign w:val="bottom"/>
          </w:tcPr>
          <w:p w14:paraId="7944ABED" w14:textId="347A916F" w:rsidR="00C31226" w:rsidRPr="007C1379" w:rsidRDefault="00C31226" w:rsidP="00B649D9">
            <w:pPr>
              <w:spacing w:before="20" w:line="276" w:lineRule="auto"/>
              <w:ind w:right="-108"/>
              <w:jc w:val="center"/>
              <w:rPr>
                <w:rFonts w:ascii="Arial" w:hAnsi="Arial" w:cs="Arial"/>
                <w:sz w:val="32"/>
                <w:szCs w:val="32"/>
              </w:rPr>
            </w:pPr>
            <w:r w:rsidRPr="007C1379">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D213D"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D213D"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D213D"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D213D"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D213D"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D213D"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D213D"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D213D"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D213D"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D213D"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D213D"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D213D"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D213D"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D213D"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D213D"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D213D"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7D213D">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D213D"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D213D"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D213D"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D213D"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D213D"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D213D"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D213D"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D213D"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D213D"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D213D"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D213D"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D213D"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D213D"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D213D"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D213D"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D213D"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D213D"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D213D"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D213D"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D213D"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D213D"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D213D"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D213D"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D213D"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D213D"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D213D"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D213D"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D213D"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D213D"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D213D"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D213D"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D213D"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D213D"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D213D"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D213D"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D213D"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D213D"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D213D"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D213D"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D213D"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D213D"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D213D"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D213D"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D213D"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D213D"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D213D"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D213D"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C912" w14:textId="77777777" w:rsidR="0008101B" w:rsidRDefault="0008101B">
      <w:r>
        <w:separator/>
      </w:r>
    </w:p>
    <w:p w14:paraId="007E888A" w14:textId="77777777" w:rsidR="0008101B" w:rsidRDefault="0008101B"/>
    <w:p w14:paraId="1148D72C" w14:textId="77777777" w:rsidR="0008101B" w:rsidRDefault="0008101B"/>
  </w:endnote>
  <w:endnote w:type="continuationSeparator" w:id="0">
    <w:p w14:paraId="13FFEE13" w14:textId="77777777" w:rsidR="0008101B" w:rsidRDefault="0008101B">
      <w:r>
        <w:continuationSeparator/>
      </w:r>
    </w:p>
    <w:p w14:paraId="5C5CFC7F" w14:textId="77777777" w:rsidR="0008101B" w:rsidRDefault="0008101B"/>
    <w:p w14:paraId="764F6F0F" w14:textId="77777777" w:rsidR="0008101B" w:rsidRDefault="0008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7D213D" w:rsidRPr="006C58D9" w:rsidRDefault="007D213D">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7D213D" w:rsidRDefault="007D213D">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7D213D" w:rsidRPr="00957302" w:rsidRDefault="007D213D"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5847" w14:textId="77777777" w:rsidR="0008101B" w:rsidRDefault="0008101B">
      <w:r>
        <w:separator/>
      </w:r>
    </w:p>
    <w:p w14:paraId="2C765903" w14:textId="77777777" w:rsidR="0008101B" w:rsidRDefault="0008101B"/>
    <w:p w14:paraId="53418AED" w14:textId="77777777" w:rsidR="0008101B" w:rsidRDefault="0008101B"/>
  </w:footnote>
  <w:footnote w:type="continuationSeparator" w:id="0">
    <w:p w14:paraId="610A6A4E" w14:textId="77777777" w:rsidR="0008101B" w:rsidRDefault="0008101B">
      <w:r>
        <w:continuationSeparator/>
      </w:r>
    </w:p>
    <w:p w14:paraId="679D26FF" w14:textId="77777777" w:rsidR="0008101B" w:rsidRDefault="0008101B"/>
    <w:p w14:paraId="12EDFDB9" w14:textId="77777777" w:rsidR="0008101B" w:rsidRDefault="0008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7D213D" w:rsidRPr="00957302" w:rsidRDefault="007D213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3852"/>
    <w:rsid w:val="000353B4"/>
    <w:rsid w:val="00042B3B"/>
    <w:rsid w:val="000450BD"/>
    <w:rsid w:val="00051AB8"/>
    <w:rsid w:val="00053E0A"/>
    <w:rsid w:val="00054F8A"/>
    <w:rsid w:val="0005675B"/>
    <w:rsid w:val="000620C0"/>
    <w:rsid w:val="00062A3B"/>
    <w:rsid w:val="000665F2"/>
    <w:rsid w:val="00070982"/>
    <w:rsid w:val="00075C35"/>
    <w:rsid w:val="0008101B"/>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E631D"/>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1379"/>
    <w:rsid w:val="007C45E4"/>
    <w:rsid w:val="007D213D"/>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275F3-D9D1-4E53-BC0C-F7EFC62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5:59:00Z</cp:lastPrinted>
  <dcterms:created xsi:type="dcterms:W3CDTF">2020-07-17T06:37:00Z</dcterms:created>
  <dcterms:modified xsi:type="dcterms:W3CDTF">2020-07-17T06:37:00Z</dcterms:modified>
</cp:coreProperties>
</file>